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65FFC6FC" w:rsidR="009428DB" w:rsidRPr="00566254" w:rsidRDefault="009604E9" w:rsidP="00A75790">
      <w:pPr>
        <w:widowControl w:val="0"/>
        <w:spacing w:after="24"/>
        <w:ind w:left="0" w:firstLine="0"/>
      </w:pPr>
      <w:r w:rsidRPr="00566254">
        <w:t>/Назив здравствене установе/</w:t>
      </w:r>
      <w:r w:rsidR="007611CD">
        <w:rPr>
          <w:lang w:val="sr-Cyrl-RS"/>
        </w:rPr>
        <w:t>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4D4086EC" w14:textId="77777777" w:rsidR="00997A74" w:rsidRDefault="009604E9" w:rsidP="00A75790">
      <w:pPr>
        <w:widowControl w:val="0"/>
        <w:spacing w:after="29"/>
        <w:ind w:left="0" w:firstLine="0"/>
      </w:pPr>
      <w:r w:rsidRPr="00566254">
        <w:t>Број рачуна: XXXXX који се води код Управе за трезор</w:t>
      </w:r>
    </w:p>
    <w:p w14:paraId="076A2508" w14:textId="77777777" w:rsidR="00997A74" w:rsidRPr="00422044" w:rsidRDefault="00997A74" w:rsidP="00997A74">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556E6A40" w14:textId="4B2D8774" w:rsidR="009428DB" w:rsidRPr="00566254" w:rsidRDefault="009428DB"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176F41C7" w14:textId="77777777" w:rsidR="00997A74" w:rsidRPr="00422044" w:rsidRDefault="00997A74" w:rsidP="00997A74">
      <w:pPr>
        <w:widowControl w:val="0"/>
        <w:spacing w:after="0" w:line="240" w:lineRule="auto"/>
        <w:ind w:left="0" w:firstLine="0"/>
        <w:rPr>
          <w:rFonts w:eastAsia="Times New Roman"/>
          <w:b/>
          <w:lang w:val="sr-Cyrl-RS"/>
        </w:rPr>
      </w:pPr>
      <w:r w:rsidRPr="00422044">
        <w:rPr>
          <w:rFonts w:eastAsia="Times New Roman"/>
          <w:b/>
        </w:rPr>
        <w:t>Medtronic Srbija d.o.o.</w:t>
      </w:r>
      <w:r w:rsidRPr="00422044">
        <w:rPr>
          <w:rFonts w:eastAsia="Times New Roman"/>
          <w:b/>
          <w:lang w:val="sr-Cyrl-RS"/>
        </w:rPr>
        <w:t>, из Београда, бул. Зорана Ђинђића бр. 64а, кога заступа директор и потписник Звездана Иванов по пуномоћију Иварс Силинш</w:t>
      </w:r>
    </w:p>
    <w:p w14:paraId="223B1D4D" w14:textId="77777777" w:rsidR="00997A74" w:rsidRPr="00422044" w:rsidRDefault="00997A74" w:rsidP="00997A74">
      <w:pPr>
        <w:widowControl w:val="0"/>
        <w:spacing w:after="0" w:line="240" w:lineRule="auto"/>
        <w:ind w:left="284" w:hanging="284"/>
        <w:rPr>
          <w:rFonts w:eastAsia="Times New Roman"/>
          <w:lang w:val="sr-Cyrl-RS"/>
        </w:rPr>
      </w:pPr>
      <w:r w:rsidRPr="00422044">
        <w:rPr>
          <w:rFonts w:eastAsia="Times New Roman"/>
          <w:lang w:val="sr-Cyrl-RS"/>
        </w:rPr>
        <w:t>Матични број: 21223425</w:t>
      </w:r>
    </w:p>
    <w:p w14:paraId="50DFDAAE" w14:textId="77777777" w:rsidR="00997A74" w:rsidRPr="00422044" w:rsidRDefault="00997A74" w:rsidP="00997A74">
      <w:pPr>
        <w:widowControl w:val="0"/>
        <w:spacing w:after="0" w:line="240" w:lineRule="auto"/>
        <w:ind w:left="284" w:hanging="284"/>
        <w:rPr>
          <w:rFonts w:eastAsia="Times New Roman"/>
          <w:lang w:val="sr-Cyrl-RS"/>
        </w:rPr>
      </w:pPr>
      <w:r w:rsidRPr="00422044">
        <w:rPr>
          <w:rFonts w:eastAsia="Times New Roman"/>
          <w:lang w:val="sr-Cyrl-RS"/>
        </w:rPr>
        <w:t>ПИБ: 109684150</w:t>
      </w:r>
    </w:p>
    <w:p w14:paraId="36D51888" w14:textId="77777777" w:rsidR="00997A74" w:rsidRPr="00422044" w:rsidRDefault="00997A74" w:rsidP="00997A74">
      <w:pPr>
        <w:widowControl w:val="0"/>
        <w:spacing w:after="0" w:line="240" w:lineRule="auto"/>
        <w:ind w:left="284" w:hanging="284"/>
        <w:rPr>
          <w:rFonts w:eastAsia="Times New Roman"/>
          <w:lang w:val="sr-Cyrl-RS"/>
        </w:rPr>
      </w:pPr>
      <w:r w:rsidRPr="00422044">
        <w:rPr>
          <w:rFonts w:eastAsia="Times New Roman"/>
          <w:lang w:val="sr-Cyrl-RS"/>
        </w:rPr>
        <w:t xml:space="preserve">Број рачуна: 170-30028101000-49 који се води код </w:t>
      </w:r>
      <w:r w:rsidRPr="00422044">
        <w:rPr>
          <w:rFonts w:eastAsia="Times New Roman"/>
        </w:rPr>
        <w:t xml:space="preserve">Unicredit </w:t>
      </w:r>
      <w:r w:rsidRPr="00422044">
        <w:rPr>
          <w:rFonts w:eastAsia="Times New Roman"/>
          <w:lang w:val="sr-Cyrl-RS"/>
        </w:rPr>
        <w:t>банке</w:t>
      </w:r>
    </w:p>
    <w:p w14:paraId="281AF2A6" w14:textId="77777777" w:rsidR="00997A74" w:rsidRPr="00422044" w:rsidRDefault="00997A74" w:rsidP="00997A74">
      <w:pPr>
        <w:widowControl w:val="0"/>
        <w:spacing w:after="0" w:line="240" w:lineRule="auto"/>
        <w:ind w:left="284" w:hanging="284"/>
        <w:rPr>
          <w:rFonts w:eastAsia="Times New Roman"/>
          <w:lang w:val="sr-Cyrl-RS"/>
        </w:rPr>
      </w:pPr>
      <w:r w:rsidRPr="00422044">
        <w:rPr>
          <w:rFonts w:eastAsia="Times New Roman"/>
          <w:lang w:val="sr-Cyrl-RS"/>
        </w:rPr>
        <w:t xml:space="preserve">(у даљем тексту: Добављач) </w:t>
      </w:r>
    </w:p>
    <w:p w14:paraId="002F434A" w14:textId="45DBAC56" w:rsidR="009428DB" w:rsidRPr="00566254" w:rsidRDefault="009604E9" w:rsidP="00A75790">
      <w:pPr>
        <w:widowControl w:val="0"/>
        <w:spacing w:after="0"/>
        <w:ind w:left="0" w:firstLine="0"/>
      </w:pPr>
      <w:r w:rsidRPr="00566254">
        <w:t xml:space="preserve"> </w:t>
      </w:r>
      <w:bookmarkStart w:id="0" w:name="_GoBack"/>
      <w:bookmarkEnd w:id="0"/>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6691ECBF" w14:textId="77777777" w:rsidR="003507B5" w:rsidRDefault="003507B5" w:rsidP="00E95939">
      <w:pPr>
        <w:widowControl w:val="0"/>
        <w:autoSpaceDE w:val="0"/>
        <w:autoSpaceDN w:val="0"/>
        <w:adjustRightInd w:val="0"/>
        <w:spacing w:before="160" w:after="160" w:line="240" w:lineRule="auto"/>
        <w:ind w:left="0" w:right="0" w:firstLine="0"/>
        <w:jc w:val="center"/>
        <w:rPr>
          <w:rFonts w:eastAsia="Times New Roman"/>
          <w:b/>
          <w:bCs/>
          <w:color w:val="auto"/>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95939">
        <w:rPr>
          <w:rFonts w:eastAsia="Times New Roman"/>
          <w:b/>
          <w:bCs/>
          <w:color w:val="auto"/>
          <w:szCs w:val="20"/>
          <w:lang w:val="sr-Cyrl-RS"/>
        </w:rPr>
        <w:t xml:space="preserve"> </w:t>
      </w:r>
    </w:p>
    <w:p w14:paraId="4CB05468" w14:textId="02EA036C" w:rsidR="00E95939" w:rsidRPr="00E95939" w:rsidRDefault="00E95939" w:rsidP="00E95939">
      <w:pPr>
        <w:widowControl w:val="0"/>
        <w:autoSpaceDE w:val="0"/>
        <w:autoSpaceDN w:val="0"/>
        <w:adjustRightInd w:val="0"/>
        <w:spacing w:before="160" w:after="160" w:line="240" w:lineRule="auto"/>
        <w:ind w:left="0" w:right="0" w:firstLine="0"/>
        <w:jc w:val="center"/>
        <w:rPr>
          <w:b/>
          <w:bCs/>
          <w:szCs w:val="20"/>
          <w:lang w:val="sr-Cyrl-RS"/>
        </w:rPr>
      </w:pPr>
      <w:r w:rsidRPr="00E95939">
        <w:rPr>
          <w:b/>
          <w:bCs/>
          <w:szCs w:val="20"/>
          <w:lang w:val="sr-Cyrl-RS"/>
        </w:rPr>
        <w:t>КОЈИ СЕ ФИНАНСИРАЈУ ИЗ ДРУГИХ ИЗВОРА ЗА КОЈЕ КУПАЦ НЕМА ЗАКЉУЧЕН УГОВОР О ПРУЖАЊУ ЗДРАВСТВЕНЕ ЗАШТИТЕ СА РЕПУБЛИЧКИМ ФОНДОМ ЗА ЗДРАВСТВЕНО ОСИГУРАЊЕ</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64DEF9DE" w:rsidR="00E84AC1" w:rsidRPr="00E84AC1" w:rsidRDefault="00997A74"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Pr="00340D8D">
        <w:t>добављачем Medtronic Srbija d.o.o.</w:t>
      </w:r>
      <w:r>
        <w:rPr>
          <w:lang w:val="sr-Cyrl-RS"/>
        </w:rPr>
        <w:t xml:space="preserve"> </w:t>
      </w:r>
      <w:r w:rsidRPr="00E84AC1">
        <w:t xml:space="preserve">на основу </w:t>
      </w:r>
      <w:r w:rsidR="00850159">
        <w:rPr>
          <w:color w:val="auto"/>
        </w:rPr>
        <w:t xml:space="preserve">Одлуке </w:t>
      </w:r>
      <w:r w:rsidR="00850159">
        <w:rPr>
          <w:color w:val="auto"/>
          <w:lang w:val="sr-Cyrl-RS"/>
        </w:rPr>
        <w:t xml:space="preserve">о закључењу оквирног споразума </w:t>
      </w:r>
      <w:r w:rsidRPr="00E84AC1">
        <w:t xml:space="preserve">бр. </w:t>
      </w:r>
      <w:r>
        <w:rPr>
          <w:rFonts w:eastAsia="Times New Roman"/>
          <w:lang w:val="sr-Cyrl-RS"/>
        </w:rPr>
        <w:t>404-1-27/19-42</w:t>
      </w:r>
      <w:r w:rsidRPr="00E35DF0">
        <w:rPr>
          <w:rFonts w:eastAsia="Times New Roman"/>
        </w:rPr>
        <w:t xml:space="preserve"> од  </w:t>
      </w:r>
      <w:r>
        <w:rPr>
          <w:rFonts w:eastAsia="Times New Roman"/>
          <w:lang w:val="sr-Cyrl-RS"/>
        </w:rPr>
        <w:t>28</w:t>
      </w:r>
      <w:r w:rsidRPr="00E35DF0">
        <w:rPr>
          <w:rFonts w:eastAsia="Times New Roman"/>
        </w:rPr>
        <w:t>.</w:t>
      </w:r>
      <w:r>
        <w:rPr>
          <w:rFonts w:eastAsia="Times New Roman"/>
          <w:lang w:val="sr-Cyrl-RS"/>
        </w:rPr>
        <w:t>11</w:t>
      </w:r>
      <w:r w:rsidRPr="00E35DF0">
        <w:rPr>
          <w:rFonts w:eastAsia="Times New Roman"/>
        </w:rPr>
        <w:t>.201</w:t>
      </w:r>
      <w:r w:rsidRPr="00E35DF0">
        <w:rPr>
          <w:rFonts w:eastAsia="Times New Roman"/>
          <w:lang w:val="sr-Cyrl-RS"/>
        </w:rPr>
        <w:t>9</w:t>
      </w:r>
      <w:r w:rsidRPr="00E84AC1">
        <w:t>. године</w:t>
      </w:r>
      <w:r w:rsidR="00E84AC1" w:rsidRPr="00E84AC1">
        <w:t xml:space="preserve">,  </w:t>
      </w:r>
    </w:p>
    <w:p w14:paraId="0D7324F7" w14:textId="1F3880FD" w:rsidR="00E84AC1" w:rsidRPr="00224984" w:rsidRDefault="00E84AC1" w:rsidP="0012008A">
      <w:pPr>
        <w:widowControl w:val="0"/>
        <w:numPr>
          <w:ilvl w:val="2"/>
          <w:numId w:val="7"/>
        </w:numPr>
        <w:spacing w:before="120" w:after="120" w:line="240" w:lineRule="auto"/>
        <w:ind w:left="1276" w:right="0" w:hanging="567"/>
      </w:pPr>
      <w:r w:rsidRPr="00224984">
        <w:t xml:space="preserve">да овај уговор о јавној набавци закључују у складу са оквирним споразумом бр. </w:t>
      </w:r>
      <w:r w:rsidR="00997A74" w:rsidRPr="00224984">
        <w:rPr>
          <w:lang w:val="sr-Cyrl-RS"/>
        </w:rPr>
        <w:t>109-1/19</w:t>
      </w:r>
      <w:r w:rsidR="00997A74" w:rsidRPr="00224984">
        <w:t xml:space="preserve"> од </w:t>
      </w:r>
      <w:r w:rsidR="00224984" w:rsidRPr="00224984">
        <w:t>18</w:t>
      </w:r>
      <w:r w:rsidR="00997A74" w:rsidRPr="00224984">
        <w:t>.</w:t>
      </w:r>
      <w:r w:rsidR="00997A74" w:rsidRPr="00224984">
        <w:rPr>
          <w:lang w:val="sr-Cyrl-RS"/>
        </w:rPr>
        <w:t>12</w:t>
      </w:r>
      <w:r w:rsidR="00997A74" w:rsidRPr="00224984">
        <w:t>.201</w:t>
      </w:r>
      <w:r w:rsidR="00997A74" w:rsidRPr="00224984">
        <w:rPr>
          <w:lang w:val="sr-Cyrl-RS"/>
        </w:rPr>
        <w:t>9</w:t>
      </w:r>
      <w:r w:rsidRPr="00224984">
        <w:t xml:space="preserve">. године,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224984">
        <w:t>На сва питања која нису уређена</w:t>
      </w:r>
      <w:r w:rsidRPr="00E84AC1">
        <w:t xml:space="preserve">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4F364A4C" w:rsidR="00E84AC1" w:rsidRPr="00E84AC1" w:rsidRDefault="00E84AC1" w:rsidP="0012008A">
      <w:pPr>
        <w:widowControl w:val="0"/>
        <w:numPr>
          <w:ilvl w:val="1"/>
          <w:numId w:val="7"/>
        </w:numPr>
        <w:spacing w:before="120" w:after="120" w:line="240" w:lineRule="auto"/>
        <w:ind w:left="873" w:right="0" w:hanging="448"/>
      </w:pPr>
      <w:r w:rsidRPr="00E84AC1">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00251A04">
        <w:rPr>
          <w:lang w:val="sr-Cyrl-RS"/>
        </w:rPr>
        <w:t xml:space="preserve">, </w:t>
      </w:r>
      <w:r w:rsidRPr="00E84AC1">
        <w:t xml:space="preserve">наведених у Спецификацији материјала са ценама, која се налази у Прилогу 1 овог уговора </w:t>
      </w:r>
      <w:r w:rsidRPr="00E84AC1">
        <w:lastRenderedPageBreak/>
        <w:t xml:space="preserve">и чини његов саставни део.  </w:t>
      </w:r>
    </w:p>
    <w:p w14:paraId="26C5EE41" w14:textId="793724B6" w:rsid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6F8EB9A9"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997A74">
        <w:rPr>
          <w:lang w:val="sr-Cyrl-RS"/>
        </w:rPr>
        <w:t>109-1/19</w:t>
      </w:r>
      <w:r w:rsidR="00997A74" w:rsidRPr="00E84AC1">
        <w:t xml:space="preserve"> </w:t>
      </w:r>
      <w:r w:rsidR="00997A74" w:rsidRPr="00224984">
        <w:t xml:space="preserve">од </w:t>
      </w:r>
      <w:r w:rsidR="00224984" w:rsidRPr="00224984">
        <w:t>18</w:t>
      </w:r>
      <w:r w:rsidR="00997A74" w:rsidRPr="00224984">
        <w:t>.</w:t>
      </w:r>
      <w:r w:rsidR="00997A74" w:rsidRPr="00224984">
        <w:rPr>
          <w:lang w:val="sr-Cyrl-RS"/>
        </w:rPr>
        <w:t>12</w:t>
      </w:r>
      <w:r w:rsidR="00997A74" w:rsidRPr="00224984">
        <w:t>.201</w:t>
      </w:r>
      <w:r w:rsidR="00997A74" w:rsidRPr="00224984">
        <w:rPr>
          <w:lang w:val="sr-Cyrl-RS"/>
        </w:rPr>
        <w:t>9</w:t>
      </w:r>
      <w:r w:rsidR="00997A74" w:rsidRPr="00224984">
        <w:t>. године</w:t>
      </w:r>
      <w:r w:rsidRPr="00224984">
        <w:t>.</w:t>
      </w:r>
      <w:r w:rsidRPr="00E84AC1">
        <w:t xml:space="preserve"> </w:t>
      </w:r>
    </w:p>
    <w:p w14:paraId="49CC9EE7" w14:textId="7FBC74E3" w:rsidR="00E84AC1" w:rsidRPr="00477E90" w:rsidRDefault="00556DDB" w:rsidP="00556DDB">
      <w:pPr>
        <w:widowControl w:val="0"/>
        <w:numPr>
          <w:ilvl w:val="1"/>
          <w:numId w:val="7"/>
        </w:numPr>
        <w:spacing w:before="120" w:after="120" w:line="240" w:lineRule="auto"/>
        <w:ind w:left="873" w:right="0" w:hanging="448"/>
      </w:pPr>
      <w:r>
        <w:rPr>
          <w:lang w:val="sr-Cyrl-RS"/>
        </w:rPr>
        <w:t>Купац</w:t>
      </w:r>
      <w:r w:rsidR="00E84AC1" w:rsidRPr="00E84AC1">
        <w:t xml:space="preserve"> плаћа испоручене количине по уговореним јединичним ценама, увећаним за износ ПДВ-а, у року од </w:t>
      </w:r>
      <w:r>
        <w:rPr>
          <w:lang w:val="sr-Cyrl-RS"/>
        </w:rPr>
        <w:t>45</w:t>
      </w:r>
      <w:r w:rsidR="00E84AC1" w:rsidRPr="00E84AC1">
        <w:t xml:space="preserve"> дана од дана пријема фактуре. </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1A5F3240"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из члана 2. овог уговора испоручити Купцу према потребама Купца, и то у року од </w:t>
      </w:r>
      <w:r w:rsidR="00997A74">
        <w:rPr>
          <w:rFonts w:eastAsia="Times New Roman"/>
          <w:lang w:val="sr-Cyrl-RS"/>
        </w:rPr>
        <w:t>72 сата од дана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p w14:paraId="0A7AAAD7" w14:textId="6956CD9D" w:rsidR="00E569F1" w:rsidRPr="00566254" w:rsidRDefault="00BB6675" w:rsidP="006754BC">
      <w:pPr>
        <w:widowControl w:val="0"/>
        <w:spacing w:after="237"/>
        <w:ind w:left="1190" w:firstLine="0"/>
        <w:jc w:val="center"/>
      </w:pPr>
      <w:r>
        <w:t xml:space="preserve">                                                                                   </w:t>
      </w:r>
    </w:p>
    <w:sectPr w:rsidR="00E569F1" w:rsidRPr="00566254"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F19F9" w14:textId="77777777" w:rsidR="00CB4FE9" w:rsidRDefault="00CB4FE9">
      <w:pPr>
        <w:spacing w:after="0" w:line="240" w:lineRule="auto"/>
      </w:pPr>
      <w:r>
        <w:separator/>
      </w:r>
    </w:p>
  </w:endnote>
  <w:endnote w:type="continuationSeparator" w:id="0">
    <w:p w14:paraId="7304C362" w14:textId="77777777" w:rsidR="00CB4FE9" w:rsidRDefault="00CB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CB4FE9">
      <w:fldChar w:fldCharType="begin"/>
    </w:r>
    <w:r w:rsidR="00CB4FE9">
      <w:instrText xml:space="preserve"> NUMPAGES   \* MERGEFORMAT </w:instrText>
    </w:r>
    <w:r w:rsidR="00CB4FE9">
      <w:fldChar w:fldCharType="separate"/>
    </w:r>
    <w:r w:rsidR="009D601F" w:rsidRPr="009D601F">
      <w:rPr>
        <w:rFonts w:ascii="Calibri" w:eastAsia="Calibri" w:hAnsi="Calibri" w:cs="Calibri"/>
        <w:b/>
        <w:noProof/>
        <w:sz w:val="18"/>
      </w:rPr>
      <w:t>41</w:t>
    </w:r>
    <w:r w:rsidR="00CB4FE9">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5F88A54E"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8817A8" w:rsidRPr="008817A8">
      <w:rPr>
        <w:rFonts w:ascii="Calibri" w:eastAsia="Calibri" w:hAnsi="Calibri" w:cs="Calibri"/>
        <w:b/>
        <w:noProof/>
        <w:sz w:val="18"/>
      </w:rPr>
      <w:t>3</w:t>
    </w:r>
    <w:r>
      <w:rPr>
        <w:rFonts w:ascii="Calibri" w:eastAsia="Calibri" w:hAnsi="Calibri" w:cs="Calibri"/>
        <w:b/>
        <w:sz w:val="18"/>
      </w:rPr>
      <w:fldChar w:fldCharType="end"/>
    </w:r>
    <w:r>
      <w:rPr>
        <w:rFonts w:ascii="Calibri" w:eastAsia="Calibri" w:hAnsi="Calibri" w:cs="Calibri"/>
        <w:sz w:val="18"/>
      </w:rPr>
      <w:t xml:space="preserve"> од </w:t>
    </w:r>
    <w:r w:rsidR="00CB4FE9">
      <w:fldChar w:fldCharType="begin"/>
    </w:r>
    <w:r w:rsidR="00CB4FE9">
      <w:instrText xml:space="preserve"> NUMPAGES   \* MERGEFORMAT </w:instrText>
    </w:r>
    <w:r w:rsidR="00CB4FE9">
      <w:fldChar w:fldCharType="separate"/>
    </w:r>
    <w:r w:rsidR="008817A8" w:rsidRPr="008817A8">
      <w:rPr>
        <w:rFonts w:ascii="Calibri" w:eastAsia="Calibri" w:hAnsi="Calibri" w:cs="Calibri"/>
        <w:b/>
        <w:noProof/>
        <w:sz w:val="18"/>
      </w:rPr>
      <w:t>3</w:t>
    </w:r>
    <w:r w:rsidR="00CB4FE9">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CB4FE9">
      <w:fldChar w:fldCharType="begin"/>
    </w:r>
    <w:r w:rsidR="00CB4FE9">
      <w:instrText xml:space="preserve"> NUMPAGES   \* MERGEFORMAT </w:instrText>
    </w:r>
    <w:r w:rsidR="00CB4FE9">
      <w:fldChar w:fldCharType="separate"/>
    </w:r>
    <w:r w:rsidR="009D601F" w:rsidRPr="009D601F">
      <w:rPr>
        <w:rFonts w:ascii="Calibri" w:eastAsia="Calibri" w:hAnsi="Calibri" w:cs="Calibri"/>
        <w:b/>
        <w:noProof/>
        <w:sz w:val="18"/>
      </w:rPr>
      <w:t>41</w:t>
    </w:r>
    <w:r w:rsidR="00CB4FE9">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0E797" w14:textId="77777777" w:rsidR="00CB4FE9" w:rsidRDefault="00CB4FE9">
      <w:pPr>
        <w:spacing w:after="0" w:line="240" w:lineRule="auto"/>
      </w:pPr>
      <w:r>
        <w:separator/>
      </w:r>
    </w:p>
  </w:footnote>
  <w:footnote w:type="continuationSeparator" w:id="0">
    <w:p w14:paraId="112D654F" w14:textId="77777777" w:rsidR="00CB4FE9" w:rsidRDefault="00CB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B014" w14:textId="1072A144" w:rsidR="009E6068" w:rsidRPr="000F6D25" w:rsidRDefault="009E6068" w:rsidP="008817A8">
    <w:pPr>
      <w:tabs>
        <w:tab w:val="center" w:pos="4680"/>
        <w:tab w:val="right" w:pos="9360"/>
      </w:tabs>
      <w:spacing w:after="120"/>
      <w:jc w:val="center"/>
      <w:rPr>
        <w:b/>
        <w:i/>
        <w:szCs w:val="20"/>
        <w:lang w:val="sr-Cyrl-RS"/>
      </w:rPr>
    </w:pPr>
    <w:r>
      <w:tab/>
    </w:r>
  </w:p>
  <w:p w14:paraId="55C17A6D" w14:textId="5AB0F337" w:rsidR="00E91D0D" w:rsidRDefault="00E91D0D" w:rsidP="009E6068">
    <w:pPr>
      <w:tabs>
        <w:tab w:val="left" w:pos="3135"/>
      </w:tabs>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1ABE"/>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4984"/>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1CF0"/>
    <w:rsid w:val="00295D88"/>
    <w:rsid w:val="00295D8F"/>
    <w:rsid w:val="002969D5"/>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4D82"/>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429E"/>
    <w:rsid w:val="00344734"/>
    <w:rsid w:val="00345203"/>
    <w:rsid w:val="00345C86"/>
    <w:rsid w:val="00345EA2"/>
    <w:rsid w:val="00346595"/>
    <w:rsid w:val="003507B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45E97"/>
    <w:rsid w:val="00450DFA"/>
    <w:rsid w:val="00452694"/>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7A6D"/>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6DDB"/>
    <w:rsid w:val="0055737D"/>
    <w:rsid w:val="0056110D"/>
    <w:rsid w:val="00562095"/>
    <w:rsid w:val="00565157"/>
    <w:rsid w:val="00565EE1"/>
    <w:rsid w:val="00566254"/>
    <w:rsid w:val="00566CAC"/>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29C1"/>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536B"/>
    <w:rsid w:val="00666C61"/>
    <w:rsid w:val="00667320"/>
    <w:rsid w:val="00670110"/>
    <w:rsid w:val="0067043D"/>
    <w:rsid w:val="006708E0"/>
    <w:rsid w:val="00670C1F"/>
    <w:rsid w:val="00673D61"/>
    <w:rsid w:val="006754BC"/>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11CD"/>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0159"/>
    <w:rsid w:val="008512FB"/>
    <w:rsid w:val="008519F1"/>
    <w:rsid w:val="00852F28"/>
    <w:rsid w:val="0085444F"/>
    <w:rsid w:val="00860537"/>
    <w:rsid w:val="00861CC0"/>
    <w:rsid w:val="00862B97"/>
    <w:rsid w:val="00862CC0"/>
    <w:rsid w:val="0086792C"/>
    <w:rsid w:val="00867EB6"/>
    <w:rsid w:val="00872DF8"/>
    <w:rsid w:val="00873E65"/>
    <w:rsid w:val="0087569A"/>
    <w:rsid w:val="00880C14"/>
    <w:rsid w:val="0088127B"/>
    <w:rsid w:val="008817A8"/>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A74"/>
    <w:rsid w:val="00997D7F"/>
    <w:rsid w:val="009A05A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6068"/>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397"/>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09F6"/>
    <w:rsid w:val="00A65175"/>
    <w:rsid w:val="00A70030"/>
    <w:rsid w:val="00A70D06"/>
    <w:rsid w:val="00A713CA"/>
    <w:rsid w:val="00A72327"/>
    <w:rsid w:val="00A73379"/>
    <w:rsid w:val="00A7339B"/>
    <w:rsid w:val="00A751B7"/>
    <w:rsid w:val="00A75790"/>
    <w:rsid w:val="00A761DB"/>
    <w:rsid w:val="00A803AF"/>
    <w:rsid w:val="00A806B8"/>
    <w:rsid w:val="00A817D5"/>
    <w:rsid w:val="00A8305D"/>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4FE9"/>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3CE9"/>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2891"/>
    <w:rsid w:val="00D65060"/>
    <w:rsid w:val="00D70841"/>
    <w:rsid w:val="00D70D4D"/>
    <w:rsid w:val="00D718D1"/>
    <w:rsid w:val="00D71E29"/>
    <w:rsid w:val="00D7401A"/>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5939"/>
    <w:rsid w:val="00E96A05"/>
    <w:rsid w:val="00E974C9"/>
    <w:rsid w:val="00EA05E4"/>
    <w:rsid w:val="00EA14AC"/>
    <w:rsid w:val="00EA176E"/>
    <w:rsid w:val="00EA287D"/>
    <w:rsid w:val="00EA3719"/>
    <w:rsid w:val="00EA3852"/>
    <w:rsid w:val="00EA3C66"/>
    <w:rsid w:val="00EA410E"/>
    <w:rsid w:val="00EA4E0B"/>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432"/>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53B6"/>
    <w:rsid w:val="00F361B7"/>
    <w:rsid w:val="00F36FAE"/>
    <w:rsid w:val="00F3743F"/>
    <w:rsid w:val="00F40665"/>
    <w:rsid w:val="00F406E2"/>
    <w:rsid w:val="00F40882"/>
    <w:rsid w:val="00F426C5"/>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F423-9608-44A8-B399-E29AD37B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3</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8</cp:revision>
  <cp:lastPrinted>2019-10-11T11:23:00Z</cp:lastPrinted>
  <dcterms:created xsi:type="dcterms:W3CDTF">2019-12-12T13:30:00Z</dcterms:created>
  <dcterms:modified xsi:type="dcterms:W3CDTF">2019-12-26T09:53:00Z</dcterms:modified>
</cp:coreProperties>
</file>